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淑敏散文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淑敏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685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毕淑敏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